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0D08C6" w14:textId="77777777" w:rsidR="00987629" w:rsidRDefault="00987629" w:rsidP="0098762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9AF45F5" wp14:editId="741B8657">
            <wp:extent cx="2476500" cy="2483122"/>
            <wp:effectExtent l="0" t="0" r="0" b="0"/>
            <wp:docPr id="1125786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239" cy="2486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67377" w14:textId="77777777" w:rsidR="00987629" w:rsidRDefault="00987629" w:rsidP="0098762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158666A" w14:textId="77777777" w:rsidR="00987629" w:rsidRDefault="00987629" w:rsidP="0098762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75D9D3E" w14:textId="77777777" w:rsidR="00987629" w:rsidRPr="004F4223" w:rsidRDefault="00987629" w:rsidP="00987629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4F4223">
        <w:rPr>
          <w:rFonts w:ascii="Times New Roman" w:hAnsi="Times New Roman" w:cs="Times New Roman"/>
          <w:b/>
          <w:bCs/>
          <w:sz w:val="32"/>
          <w:szCs w:val="32"/>
        </w:rPr>
        <w:t xml:space="preserve">NAME                                 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r w:rsidRPr="004F4223">
        <w:rPr>
          <w:rFonts w:ascii="Times New Roman" w:hAnsi="Times New Roman" w:cs="Times New Roman"/>
          <w:b/>
          <w:bCs/>
          <w:sz w:val="32"/>
          <w:szCs w:val="32"/>
        </w:rPr>
        <w:t xml:space="preserve"> :                             FAIZAN MANZAR</w:t>
      </w:r>
    </w:p>
    <w:p w14:paraId="1D6617DD" w14:textId="77777777" w:rsidR="00987629" w:rsidRPr="004F4223" w:rsidRDefault="00987629" w:rsidP="00987629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4F4223">
        <w:rPr>
          <w:rFonts w:ascii="Times New Roman" w:hAnsi="Times New Roman" w:cs="Times New Roman"/>
          <w:b/>
          <w:bCs/>
          <w:sz w:val="32"/>
          <w:szCs w:val="32"/>
        </w:rPr>
        <w:t xml:space="preserve">ROLL NO                            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4F4223">
        <w:rPr>
          <w:rFonts w:ascii="Times New Roman" w:hAnsi="Times New Roman" w:cs="Times New Roman"/>
          <w:b/>
          <w:bCs/>
          <w:sz w:val="32"/>
          <w:szCs w:val="32"/>
        </w:rPr>
        <w:t xml:space="preserve"> :                                   F2022266260</w:t>
      </w:r>
    </w:p>
    <w:p w14:paraId="70AE2B09" w14:textId="77777777" w:rsidR="00987629" w:rsidRPr="004F4223" w:rsidRDefault="00987629" w:rsidP="00987629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4F4223">
        <w:rPr>
          <w:rFonts w:ascii="Times New Roman" w:hAnsi="Times New Roman" w:cs="Times New Roman"/>
          <w:b/>
          <w:bCs/>
          <w:sz w:val="32"/>
          <w:szCs w:val="32"/>
        </w:rPr>
        <w:t xml:space="preserve">SECTION                            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4F4223">
        <w:rPr>
          <w:rFonts w:ascii="Times New Roman" w:hAnsi="Times New Roman" w:cs="Times New Roman"/>
          <w:b/>
          <w:bCs/>
          <w:sz w:val="32"/>
          <w:szCs w:val="32"/>
        </w:rPr>
        <w:t xml:space="preserve"> :                                           V3</w:t>
      </w:r>
    </w:p>
    <w:p w14:paraId="64B5E97C" w14:textId="77777777" w:rsidR="00987629" w:rsidRPr="004F4223" w:rsidRDefault="00987629" w:rsidP="00987629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4F4223">
        <w:rPr>
          <w:rFonts w:ascii="Times New Roman" w:hAnsi="Times New Roman" w:cs="Times New Roman"/>
          <w:b/>
          <w:bCs/>
          <w:sz w:val="32"/>
          <w:szCs w:val="32"/>
        </w:rPr>
        <w:t xml:space="preserve">COURSE NAME                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</w:t>
      </w:r>
      <w:r w:rsidRPr="004F4223">
        <w:rPr>
          <w:rFonts w:ascii="Times New Roman" w:hAnsi="Times New Roman" w:cs="Times New Roman"/>
          <w:b/>
          <w:bCs/>
          <w:sz w:val="32"/>
          <w:szCs w:val="32"/>
        </w:rPr>
        <w:t xml:space="preserve"> :                        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4F4223">
        <w:rPr>
          <w:rFonts w:ascii="Times New Roman" w:hAnsi="Times New Roman" w:cs="Times New Roman"/>
          <w:b/>
          <w:bCs/>
          <w:sz w:val="32"/>
          <w:szCs w:val="32"/>
        </w:rPr>
        <w:t xml:space="preserve">    WEB TECHNOLOGIES</w:t>
      </w:r>
    </w:p>
    <w:p w14:paraId="31CB2592" w14:textId="77777777" w:rsidR="00987629" w:rsidRDefault="00987629" w:rsidP="00987629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4F4223">
        <w:rPr>
          <w:rFonts w:ascii="Times New Roman" w:hAnsi="Times New Roman" w:cs="Times New Roman"/>
          <w:b/>
          <w:bCs/>
          <w:sz w:val="32"/>
          <w:szCs w:val="32"/>
        </w:rPr>
        <w:t>COURSE INSTRUCTOR     :                            NOAMAN SALEEM</w:t>
      </w:r>
    </w:p>
    <w:p w14:paraId="596D1E9D" w14:textId="77777777" w:rsidR="00987629" w:rsidRDefault="00987629" w:rsidP="00987629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4A3C5F4D" w14:textId="77777777" w:rsidR="00987629" w:rsidRDefault="00987629" w:rsidP="00987629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FDBC9A" wp14:editId="473949AB">
                <wp:simplePos x="0" y="0"/>
                <wp:positionH relativeFrom="column">
                  <wp:posOffset>-38100</wp:posOffset>
                </wp:positionH>
                <wp:positionV relativeFrom="paragraph">
                  <wp:posOffset>231775</wp:posOffset>
                </wp:positionV>
                <wp:extent cx="5844540" cy="30480"/>
                <wp:effectExtent l="0" t="0" r="22860" b="26670"/>
                <wp:wrapNone/>
                <wp:docPr id="198288331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44540" cy="3048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678B89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18.25pt" to="457.2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" strokecolor="black [3200]" strokeweight="1.5pt">
                <v:stroke joinstyle="miter"/>
              </v:line>
            </w:pict>
          </mc:Fallback>
        </mc:AlternateContent>
      </w:r>
    </w:p>
    <w:p w14:paraId="0920E6E4" w14:textId="77777777" w:rsidR="00987629" w:rsidRDefault="00987629" w:rsidP="00987629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4E466B1B" w14:textId="77777777" w:rsidR="00987629" w:rsidRDefault="00987629" w:rsidP="00987629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E87C013" w14:textId="77777777" w:rsidR="00987629" w:rsidRDefault="00987629" w:rsidP="00987629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38E08DDE" w14:textId="3F2194E5" w:rsidR="00987629" w:rsidRPr="000008E9" w:rsidRDefault="00987629" w:rsidP="00987629">
      <w:pPr>
        <w:jc w:val="center"/>
        <w:rPr>
          <w:rFonts w:ascii="Times New Roman" w:hAnsi="Times New Roman" w:cs="Times New Roman"/>
          <w:b/>
          <w:bCs/>
          <w:sz w:val="56"/>
          <w:szCs w:val="56"/>
          <w:u w:val="single"/>
        </w:rPr>
      </w:pPr>
      <w:r w:rsidRPr="000008E9">
        <w:rPr>
          <w:rFonts w:ascii="Times New Roman" w:hAnsi="Times New Roman" w:cs="Times New Roman"/>
          <w:b/>
          <w:bCs/>
          <w:sz w:val="56"/>
          <w:szCs w:val="56"/>
          <w:u w:val="single"/>
        </w:rPr>
        <w:t xml:space="preserve">ASSIGNMENT  </w:t>
      </w:r>
      <w:r w:rsidRPr="000008E9">
        <w:rPr>
          <w:rFonts w:ascii="Times New Roman" w:hAnsi="Times New Roman" w:cs="Times New Roman"/>
          <w:b/>
          <w:bCs/>
          <w:sz w:val="56"/>
          <w:szCs w:val="56"/>
          <w:u w:val="single"/>
        </w:rPr>
        <w:t>3</w:t>
      </w:r>
    </w:p>
    <w:p w14:paraId="41456DD3" w14:textId="77777777" w:rsidR="00987629" w:rsidRDefault="00987629" w:rsidP="00987629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64FF43E1" w14:textId="0700BD68" w:rsidR="00987629" w:rsidRPr="000008E9" w:rsidRDefault="009E23AD" w:rsidP="00987629">
      <w:pPr>
        <w:rPr>
          <w:rFonts w:ascii="Times New Roman" w:hAnsi="Times New Roman" w:cs="Times New Roman"/>
          <w:b/>
          <w:bCs/>
          <w:sz w:val="56"/>
          <w:szCs w:val="56"/>
          <w:u w:val="single"/>
        </w:rPr>
      </w:pPr>
      <w:r w:rsidRPr="000008E9">
        <w:rPr>
          <w:rFonts w:ascii="Times New Roman" w:hAnsi="Times New Roman" w:cs="Times New Roman"/>
          <w:b/>
          <w:bCs/>
          <w:sz w:val="56"/>
          <w:szCs w:val="56"/>
          <w:u w:val="single"/>
        </w:rPr>
        <w:lastRenderedPageBreak/>
        <w:t>Repository Link :</w:t>
      </w:r>
    </w:p>
    <w:p w14:paraId="3311B984" w14:textId="612E48AE" w:rsidR="009E23AD" w:rsidRDefault="00921AB5" w:rsidP="00987629">
      <w:pPr>
        <w:rPr>
          <w:rFonts w:ascii="Times New Roman" w:hAnsi="Times New Roman" w:cs="Times New Roman"/>
          <w:b/>
          <w:bCs/>
          <w:sz w:val="30"/>
          <w:szCs w:val="30"/>
        </w:rPr>
      </w:pPr>
      <w:hyperlink r:id="rId7" w:history="1">
        <w:r w:rsidRPr="00D65443">
          <w:rPr>
            <w:rStyle w:val="Hyperlink"/>
            <w:rFonts w:ascii="Times New Roman" w:hAnsi="Times New Roman" w:cs="Times New Roman"/>
            <w:b/>
            <w:bCs/>
            <w:sz w:val="30"/>
            <w:szCs w:val="30"/>
          </w:rPr>
          <w:t>https://github.com/faizanjutt0147/web-assignment-3?tab=readme-ov-file</w:t>
        </w:r>
      </w:hyperlink>
    </w:p>
    <w:p w14:paraId="49CD4B87" w14:textId="77777777" w:rsidR="00921AB5" w:rsidRDefault="00921AB5" w:rsidP="00987629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5D8E7E0B" w14:textId="36CB83D4" w:rsidR="00921AB5" w:rsidRPr="000008E9" w:rsidRDefault="00921AB5" w:rsidP="00987629">
      <w:pPr>
        <w:rPr>
          <w:rFonts w:ascii="Times New Roman" w:hAnsi="Times New Roman" w:cs="Times New Roman"/>
          <w:b/>
          <w:bCs/>
          <w:sz w:val="56"/>
          <w:szCs w:val="56"/>
          <w:u w:val="single"/>
        </w:rPr>
      </w:pPr>
      <w:r w:rsidRPr="000008E9">
        <w:rPr>
          <w:rFonts w:ascii="Times New Roman" w:hAnsi="Times New Roman" w:cs="Times New Roman"/>
          <w:b/>
          <w:bCs/>
          <w:sz w:val="56"/>
          <w:szCs w:val="56"/>
          <w:u w:val="single"/>
        </w:rPr>
        <w:t>HTML Code :</w:t>
      </w:r>
    </w:p>
    <w:p w14:paraId="29B191DD" w14:textId="77777777" w:rsidR="00921AB5" w:rsidRDefault="00921AB5" w:rsidP="00987629">
      <w:pPr>
        <w:rPr>
          <w:rFonts w:ascii="Times New Roman" w:hAnsi="Times New Roman" w:cs="Times New Roman"/>
          <w:b/>
          <w:bCs/>
          <w:sz w:val="56"/>
          <w:szCs w:val="56"/>
        </w:rPr>
      </w:pPr>
    </w:p>
    <w:p w14:paraId="3FCE86E8" w14:textId="789AD67A" w:rsidR="00921AB5" w:rsidRDefault="00921AB5" w:rsidP="00921A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ndex.html :</w:t>
      </w:r>
    </w:p>
    <w:p w14:paraId="3AB23F2E" w14:textId="77777777" w:rsidR="00921AB5" w:rsidRPr="00921AB5" w:rsidRDefault="00921AB5" w:rsidP="00921A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384EE08" w14:textId="0A2702DA" w:rsidR="00921AB5" w:rsidRDefault="00921AB5" w:rsidP="00921AB5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E307EF5" wp14:editId="03979CED">
            <wp:extent cx="5943600" cy="4248150"/>
            <wp:effectExtent l="0" t="0" r="0" b="0"/>
            <wp:docPr id="14299902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4180D" w14:textId="77777777" w:rsidR="00921AB5" w:rsidRDefault="00921AB5" w:rsidP="00921AB5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7D35C7D2" w14:textId="3791F535" w:rsidR="00921AB5" w:rsidRDefault="00921AB5" w:rsidP="00921AB5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28E4B1D" wp14:editId="59AE0235">
            <wp:extent cx="5943600" cy="3790950"/>
            <wp:effectExtent l="0" t="0" r="0" b="0"/>
            <wp:docPr id="127767868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44517" w14:textId="77777777" w:rsidR="00921AB5" w:rsidRDefault="00921AB5" w:rsidP="00921AB5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210FC2BD" w14:textId="6131B2E9" w:rsidR="00921AB5" w:rsidRPr="00921AB5" w:rsidRDefault="00921AB5" w:rsidP="00921AB5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42FA6C0" wp14:editId="2BA7A692">
            <wp:extent cx="5943600" cy="4114800"/>
            <wp:effectExtent l="0" t="0" r="0" b="0"/>
            <wp:docPr id="146113467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2CAEF" w14:textId="3D2BB5EC" w:rsidR="00921AB5" w:rsidRDefault="00921AB5" w:rsidP="00921A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0"/>
          <w:szCs w:val="30"/>
        </w:rPr>
      </w:pPr>
      <w:r w:rsidRPr="000008E9">
        <w:rPr>
          <w:rFonts w:ascii="Times New Roman" w:hAnsi="Times New Roman" w:cs="Times New Roman"/>
          <w:b/>
          <w:bCs/>
          <w:sz w:val="28"/>
          <w:szCs w:val="28"/>
        </w:rPr>
        <w:lastRenderedPageBreak/>
        <w:t>Cities</w:t>
      </w:r>
      <w:r>
        <w:rPr>
          <w:rFonts w:ascii="Times New Roman" w:hAnsi="Times New Roman" w:cs="Times New Roman"/>
          <w:b/>
          <w:bCs/>
          <w:sz w:val="30"/>
          <w:szCs w:val="30"/>
        </w:rPr>
        <w:t>.html :</w:t>
      </w:r>
    </w:p>
    <w:p w14:paraId="7789F630" w14:textId="77777777" w:rsidR="00921AB5" w:rsidRPr="00921AB5" w:rsidRDefault="00921AB5" w:rsidP="00921AB5">
      <w:pPr>
        <w:pStyle w:val="ListParagraph"/>
        <w:rPr>
          <w:rFonts w:ascii="Times New Roman" w:hAnsi="Times New Roman" w:cs="Times New Roman"/>
          <w:b/>
          <w:bCs/>
          <w:sz w:val="30"/>
          <w:szCs w:val="30"/>
        </w:rPr>
      </w:pPr>
    </w:p>
    <w:p w14:paraId="4140ED45" w14:textId="43F45221" w:rsidR="00921AB5" w:rsidRDefault="00921AB5" w:rsidP="00921AB5">
      <w:pPr>
        <w:pStyle w:val="ListParagrap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noProof/>
        </w:rPr>
        <w:drawing>
          <wp:inline distT="0" distB="0" distL="0" distR="0" wp14:anchorId="7444B8C7" wp14:editId="578530A2">
            <wp:extent cx="5943600" cy="3594100"/>
            <wp:effectExtent l="0" t="0" r="0" b="6350"/>
            <wp:docPr id="179469647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26B88" w14:textId="77777777" w:rsidR="00921AB5" w:rsidRDefault="00921AB5" w:rsidP="00921AB5">
      <w:pPr>
        <w:pStyle w:val="ListParagraph"/>
        <w:rPr>
          <w:rFonts w:ascii="Times New Roman" w:hAnsi="Times New Roman" w:cs="Times New Roman"/>
          <w:b/>
          <w:bCs/>
          <w:sz w:val="30"/>
          <w:szCs w:val="30"/>
        </w:rPr>
      </w:pPr>
    </w:p>
    <w:p w14:paraId="3EA3B2B2" w14:textId="574DEAA7" w:rsidR="00921AB5" w:rsidRDefault="00921AB5" w:rsidP="00921AB5">
      <w:pPr>
        <w:pStyle w:val="ListParagrap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noProof/>
        </w:rPr>
        <w:drawing>
          <wp:inline distT="0" distB="0" distL="0" distR="0" wp14:anchorId="0FD0F077" wp14:editId="7035B59D">
            <wp:extent cx="5943600" cy="3778250"/>
            <wp:effectExtent l="0" t="0" r="0" b="0"/>
            <wp:docPr id="195636850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7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F7425" w14:textId="77777777" w:rsidR="00921AB5" w:rsidRDefault="00921AB5" w:rsidP="00921AB5">
      <w:pPr>
        <w:pStyle w:val="ListParagraph"/>
        <w:rPr>
          <w:rFonts w:ascii="Times New Roman" w:hAnsi="Times New Roman" w:cs="Times New Roman"/>
          <w:b/>
          <w:bCs/>
          <w:sz w:val="30"/>
          <w:szCs w:val="30"/>
        </w:rPr>
      </w:pPr>
    </w:p>
    <w:p w14:paraId="5775386C" w14:textId="213C0F4A" w:rsidR="00921AB5" w:rsidRDefault="00921AB5" w:rsidP="00921AB5">
      <w:pPr>
        <w:pStyle w:val="ListParagrap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noProof/>
        </w:rPr>
        <w:drawing>
          <wp:inline distT="0" distB="0" distL="0" distR="0" wp14:anchorId="059DE995" wp14:editId="28FC4026">
            <wp:extent cx="5943600" cy="3619500"/>
            <wp:effectExtent l="0" t="0" r="0" b="0"/>
            <wp:docPr id="162266882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7644F" w14:textId="77777777" w:rsidR="00921AB5" w:rsidRDefault="00921AB5" w:rsidP="00921AB5">
      <w:pPr>
        <w:pStyle w:val="ListParagraph"/>
        <w:rPr>
          <w:rFonts w:ascii="Times New Roman" w:hAnsi="Times New Roman" w:cs="Times New Roman"/>
          <w:b/>
          <w:bCs/>
          <w:sz w:val="30"/>
          <w:szCs w:val="30"/>
        </w:rPr>
      </w:pPr>
    </w:p>
    <w:p w14:paraId="5BA3067C" w14:textId="224E124C" w:rsidR="00921AB5" w:rsidRDefault="00921AB5" w:rsidP="00921AB5">
      <w:pPr>
        <w:pStyle w:val="ListParagrap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noProof/>
        </w:rPr>
        <w:drawing>
          <wp:inline distT="0" distB="0" distL="0" distR="0" wp14:anchorId="1C666C21" wp14:editId="208EFFE9">
            <wp:extent cx="5943600" cy="3867150"/>
            <wp:effectExtent l="0" t="0" r="0" b="0"/>
            <wp:docPr id="134953959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F0A1F" w14:textId="77777777" w:rsidR="00921AB5" w:rsidRPr="00921AB5" w:rsidRDefault="00921AB5" w:rsidP="00921AB5">
      <w:pPr>
        <w:pStyle w:val="ListParagraph"/>
        <w:rPr>
          <w:rFonts w:ascii="Times New Roman" w:hAnsi="Times New Roman" w:cs="Times New Roman"/>
          <w:b/>
          <w:bCs/>
          <w:sz w:val="30"/>
          <w:szCs w:val="30"/>
        </w:rPr>
      </w:pPr>
    </w:p>
    <w:p w14:paraId="77339566" w14:textId="649C7CF2" w:rsidR="00354AA6" w:rsidRPr="00921AB5" w:rsidRDefault="00921AB5" w:rsidP="00921AB5">
      <w:pPr>
        <w:pStyle w:val="ListParagraph"/>
        <w:numPr>
          <w:ilvl w:val="0"/>
          <w:numId w:val="1"/>
        </w:numPr>
      </w:pPr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>Contact.html :</w:t>
      </w:r>
    </w:p>
    <w:p w14:paraId="51371D18" w14:textId="75A5E4D0" w:rsidR="00921AB5" w:rsidRDefault="00921AB5" w:rsidP="00921AB5">
      <w:pPr>
        <w:pStyle w:val="ListParagraph"/>
      </w:pPr>
      <w:r>
        <w:rPr>
          <w:noProof/>
        </w:rPr>
        <w:drawing>
          <wp:inline distT="0" distB="0" distL="0" distR="0" wp14:anchorId="2B77D8A4" wp14:editId="481674E3">
            <wp:extent cx="5943600" cy="3644900"/>
            <wp:effectExtent l="0" t="0" r="0" b="0"/>
            <wp:docPr id="207881774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4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7A691" w14:textId="77777777" w:rsidR="00921AB5" w:rsidRDefault="00921AB5" w:rsidP="00921AB5">
      <w:pPr>
        <w:pStyle w:val="ListParagraph"/>
      </w:pPr>
    </w:p>
    <w:p w14:paraId="5FAE2168" w14:textId="1259EDBF" w:rsidR="00921AB5" w:rsidRDefault="00921AB5" w:rsidP="00921AB5">
      <w:pPr>
        <w:pStyle w:val="ListParagraph"/>
      </w:pPr>
      <w:r>
        <w:rPr>
          <w:noProof/>
        </w:rPr>
        <w:drawing>
          <wp:inline distT="0" distB="0" distL="0" distR="0" wp14:anchorId="6FCF1466" wp14:editId="7F0A456D">
            <wp:extent cx="5943600" cy="3721100"/>
            <wp:effectExtent l="0" t="0" r="0" b="0"/>
            <wp:docPr id="120748666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2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01447" w14:textId="77777777" w:rsidR="00921AB5" w:rsidRDefault="00921AB5" w:rsidP="00921AB5">
      <w:pPr>
        <w:pStyle w:val="ListParagraph"/>
      </w:pPr>
    </w:p>
    <w:p w14:paraId="691C6021" w14:textId="2F8BAC84" w:rsidR="00921AB5" w:rsidRDefault="00921AB5" w:rsidP="00921AB5">
      <w:pPr>
        <w:pStyle w:val="ListParagraph"/>
      </w:pPr>
      <w:r>
        <w:rPr>
          <w:noProof/>
        </w:rPr>
        <w:lastRenderedPageBreak/>
        <w:drawing>
          <wp:inline distT="0" distB="0" distL="0" distR="0" wp14:anchorId="29DC7553" wp14:editId="47C8D7C4">
            <wp:extent cx="5943600" cy="3343275"/>
            <wp:effectExtent l="0" t="0" r="0" b="9525"/>
            <wp:docPr id="196684231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6FA77" w14:textId="77777777" w:rsidR="000008E9" w:rsidRDefault="000008E9" w:rsidP="00921AB5">
      <w:pPr>
        <w:pStyle w:val="ListParagraph"/>
      </w:pPr>
    </w:p>
    <w:p w14:paraId="477E91F3" w14:textId="16EE7976" w:rsidR="000008E9" w:rsidRPr="000008E9" w:rsidRDefault="000008E9" w:rsidP="000008E9">
      <w:pPr>
        <w:pStyle w:val="ListParagraph"/>
        <w:numPr>
          <w:ilvl w:val="0"/>
          <w:numId w:val="1"/>
        </w:numPr>
        <w:rPr>
          <w:b/>
          <w:bCs/>
        </w:rPr>
      </w:pPr>
      <w:r w:rsidRPr="000008E9">
        <w:rPr>
          <w:rFonts w:ascii="Times New Roman" w:hAnsi="Times New Roman" w:cs="Times New Roman"/>
          <w:b/>
          <w:bCs/>
          <w:sz w:val="28"/>
          <w:szCs w:val="28"/>
        </w:rPr>
        <w:t>Personalities.html :</w:t>
      </w:r>
    </w:p>
    <w:p w14:paraId="50F688FB" w14:textId="77777777" w:rsidR="000008E9" w:rsidRDefault="000008E9" w:rsidP="000008E9">
      <w:pPr>
        <w:pStyle w:val="ListParagraph"/>
      </w:pPr>
    </w:p>
    <w:p w14:paraId="7C282BEF" w14:textId="4CAC881F" w:rsidR="000008E9" w:rsidRDefault="000008E9" w:rsidP="000008E9">
      <w:pPr>
        <w:pStyle w:val="ListParagraph"/>
      </w:pPr>
      <w:r>
        <w:rPr>
          <w:noProof/>
        </w:rPr>
        <w:drawing>
          <wp:inline distT="0" distB="0" distL="0" distR="0" wp14:anchorId="62E02D55" wp14:editId="0CA76B75">
            <wp:extent cx="5943600" cy="3343275"/>
            <wp:effectExtent l="0" t="0" r="0" b="9525"/>
            <wp:docPr id="37180811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1F746" w14:textId="77777777" w:rsidR="000008E9" w:rsidRDefault="000008E9" w:rsidP="000008E9">
      <w:pPr>
        <w:pStyle w:val="ListParagraph"/>
      </w:pPr>
    </w:p>
    <w:p w14:paraId="0BC843FB" w14:textId="0F1E2557" w:rsidR="000008E9" w:rsidRDefault="000008E9" w:rsidP="000008E9">
      <w:pPr>
        <w:pStyle w:val="ListParagraph"/>
      </w:pPr>
      <w:r>
        <w:rPr>
          <w:noProof/>
        </w:rPr>
        <w:lastRenderedPageBreak/>
        <w:drawing>
          <wp:inline distT="0" distB="0" distL="0" distR="0" wp14:anchorId="65AAB4E7" wp14:editId="417DA81E">
            <wp:extent cx="5943600" cy="3343275"/>
            <wp:effectExtent l="0" t="0" r="0" b="9525"/>
            <wp:docPr id="42318934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FFC5F" w14:textId="77777777" w:rsidR="000008E9" w:rsidRDefault="000008E9" w:rsidP="000008E9">
      <w:pPr>
        <w:pStyle w:val="ListParagraph"/>
      </w:pPr>
    </w:p>
    <w:p w14:paraId="3EF34479" w14:textId="50059E46" w:rsidR="000008E9" w:rsidRDefault="000008E9" w:rsidP="000008E9">
      <w:pPr>
        <w:pStyle w:val="ListParagraph"/>
      </w:pPr>
      <w:r>
        <w:rPr>
          <w:noProof/>
        </w:rPr>
        <w:drawing>
          <wp:inline distT="0" distB="0" distL="0" distR="0" wp14:anchorId="3F4C9035" wp14:editId="1AB8E032">
            <wp:extent cx="5943600" cy="3710354"/>
            <wp:effectExtent l="0" t="0" r="0" b="4445"/>
            <wp:docPr id="61037185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419" cy="3714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CB24A" w14:textId="77777777" w:rsidR="000008E9" w:rsidRDefault="000008E9" w:rsidP="000008E9">
      <w:pPr>
        <w:pStyle w:val="ListParagraph"/>
      </w:pPr>
    </w:p>
    <w:p w14:paraId="0FAA29F2" w14:textId="77777777" w:rsidR="000008E9" w:rsidRDefault="000008E9" w:rsidP="000008E9">
      <w:pPr>
        <w:pStyle w:val="ListParagraph"/>
      </w:pPr>
    </w:p>
    <w:p w14:paraId="583F996C" w14:textId="77777777" w:rsidR="000008E9" w:rsidRDefault="000008E9" w:rsidP="000008E9">
      <w:pPr>
        <w:pStyle w:val="ListParagraph"/>
      </w:pPr>
    </w:p>
    <w:p w14:paraId="2A4BBFC3" w14:textId="72EC927D" w:rsidR="000008E9" w:rsidRPr="000008E9" w:rsidRDefault="000008E9" w:rsidP="000008E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0008E9">
        <w:rPr>
          <w:rFonts w:ascii="Times New Roman" w:hAnsi="Times New Roman" w:cs="Times New Roman"/>
          <w:b/>
          <w:bCs/>
          <w:sz w:val="28"/>
          <w:szCs w:val="28"/>
        </w:rPr>
        <w:t>Spots.html :</w:t>
      </w:r>
    </w:p>
    <w:p w14:paraId="7C0D1454" w14:textId="670AED07" w:rsidR="000008E9" w:rsidRDefault="000008E9" w:rsidP="000008E9"/>
    <w:p w14:paraId="63304F2D" w14:textId="7480446D" w:rsidR="000008E9" w:rsidRDefault="000008E9" w:rsidP="000008E9">
      <w:r>
        <w:rPr>
          <w:noProof/>
        </w:rPr>
        <w:drawing>
          <wp:inline distT="0" distB="0" distL="0" distR="0" wp14:anchorId="1A4605DC" wp14:editId="7F0FC300">
            <wp:extent cx="5943600" cy="3622431"/>
            <wp:effectExtent l="0" t="0" r="0" b="0"/>
            <wp:docPr id="180019658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642" cy="3626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9696F" w14:textId="77777777" w:rsidR="000008E9" w:rsidRDefault="000008E9" w:rsidP="000008E9"/>
    <w:p w14:paraId="107F03B7" w14:textId="774F3488" w:rsidR="000008E9" w:rsidRDefault="000008E9" w:rsidP="000008E9">
      <w:r>
        <w:rPr>
          <w:noProof/>
        </w:rPr>
        <w:drawing>
          <wp:inline distT="0" distB="0" distL="0" distR="0" wp14:anchorId="0235DDDF" wp14:editId="3A80ECF8">
            <wp:extent cx="5943600" cy="3798277"/>
            <wp:effectExtent l="0" t="0" r="0" b="0"/>
            <wp:docPr id="49862713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434" cy="3802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13A04" w14:textId="77777777" w:rsidR="000008E9" w:rsidRDefault="000008E9" w:rsidP="000008E9"/>
    <w:p w14:paraId="654F23CC" w14:textId="2054DC22" w:rsidR="000008E9" w:rsidRDefault="000008E9" w:rsidP="000008E9">
      <w:r>
        <w:rPr>
          <w:noProof/>
        </w:rPr>
        <w:drawing>
          <wp:inline distT="0" distB="0" distL="0" distR="0" wp14:anchorId="7887983F" wp14:editId="681CF8C8">
            <wp:extent cx="5943600" cy="3343275"/>
            <wp:effectExtent l="0" t="0" r="0" b="9525"/>
            <wp:docPr id="87033101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52EB0" w14:textId="77777777" w:rsidR="000008E9" w:rsidRDefault="000008E9" w:rsidP="000008E9"/>
    <w:p w14:paraId="6734F283" w14:textId="4696001A" w:rsidR="000008E9" w:rsidRDefault="000008E9" w:rsidP="000008E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0008E9">
        <w:rPr>
          <w:rFonts w:ascii="Times New Roman" w:hAnsi="Times New Roman" w:cs="Times New Roman"/>
          <w:b/>
          <w:bCs/>
          <w:sz w:val="28"/>
          <w:szCs w:val="28"/>
        </w:rPr>
        <w:t>Styles.css.html :</w:t>
      </w:r>
    </w:p>
    <w:p w14:paraId="60F4AAF1" w14:textId="77777777" w:rsidR="000008E9" w:rsidRPr="000008E9" w:rsidRDefault="000008E9" w:rsidP="000008E9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57AA4962" w14:textId="5BA456BA" w:rsidR="000008E9" w:rsidRDefault="000008E9" w:rsidP="000008E9">
      <w:r>
        <w:rPr>
          <w:noProof/>
        </w:rPr>
        <w:drawing>
          <wp:inline distT="0" distB="0" distL="0" distR="0" wp14:anchorId="10CDB54A" wp14:editId="01384E35">
            <wp:extent cx="5943600" cy="3343275"/>
            <wp:effectExtent l="0" t="0" r="0" b="9525"/>
            <wp:docPr id="22668114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5325B" w14:textId="6579955D" w:rsidR="008D1BC6" w:rsidRDefault="000008E9" w:rsidP="000008E9">
      <w:pPr>
        <w:rPr>
          <w:rFonts w:ascii="Times New Roman" w:hAnsi="Times New Roman" w:cs="Times New Roman"/>
          <w:b/>
          <w:bCs/>
          <w:sz w:val="56"/>
          <w:szCs w:val="56"/>
          <w:u w:val="single"/>
        </w:rPr>
      </w:pPr>
      <w:r w:rsidRPr="008D1BC6">
        <w:rPr>
          <w:rFonts w:ascii="Times New Roman" w:hAnsi="Times New Roman" w:cs="Times New Roman"/>
          <w:b/>
          <w:bCs/>
          <w:sz w:val="56"/>
          <w:szCs w:val="56"/>
          <w:u w:val="single"/>
        </w:rPr>
        <w:lastRenderedPageBreak/>
        <w:t>Website Pages Pictures :</w:t>
      </w:r>
    </w:p>
    <w:p w14:paraId="09CD9B0C" w14:textId="77777777" w:rsidR="008D1BC6" w:rsidRDefault="008D1BC6" w:rsidP="008D1BC6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79755FB0" w14:textId="0463F57E" w:rsidR="008D1BC6" w:rsidRDefault="008D1BC6" w:rsidP="008D1BC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D1BC6">
        <w:rPr>
          <w:rFonts w:ascii="Times New Roman" w:hAnsi="Times New Roman" w:cs="Times New Roman"/>
          <w:b/>
          <w:bCs/>
          <w:sz w:val="28"/>
          <w:szCs w:val="28"/>
        </w:rPr>
        <w:t>Home page :</w:t>
      </w:r>
    </w:p>
    <w:p w14:paraId="01C643B4" w14:textId="77777777" w:rsidR="008D1BC6" w:rsidRDefault="008D1BC6" w:rsidP="008D1BC6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1ADFC8BE" w14:textId="1D58FD9D" w:rsidR="008D1BC6" w:rsidRDefault="008D1BC6" w:rsidP="00CA46BD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6046B26" wp14:editId="4F5A7835">
            <wp:extent cx="5943600" cy="3343275"/>
            <wp:effectExtent l="0" t="0" r="0" b="9525"/>
            <wp:docPr id="84999601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2D98D" w14:textId="77777777" w:rsidR="00CA46BD" w:rsidRDefault="00CA46BD" w:rsidP="00CA46BD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36B9F482" w14:textId="1F472713" w:rsidR="008D1BC6" w:rsidRPr="00CA46BD" w:rsidRDefault="008D1BC6" w:rsidP="00CA46BD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B1C77B9" wp14:editId="33333A90">
            <wp:extent cx="5943600" cy="3343275"/>
            <wp:effectExtent l="0" t="0" r="0" b="9525"/>
            <wp:docPr id="1801680338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F5350" w14:textId="4C03937A" w:rsidR="008D1BC6" w:rsidRPr="008D1BC6" w:rsidRDefault="008D1BC6" w:rsidP="008D1BC6">
      <w:pPr>
        <w:pStyle w:val="ListParagraph"/>
        <w:numPr>
          <w:ilvl w:val="0"/>
          <w:numId w:val="1"/>
        </w:numPr>
        <w:shd w:val="clear" w:color="auto" w:fill="FFFFFF"/>
        <w:spacing w:after="100" w:afterAutospacing="1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D1BC6">
        <w:rPr>
          <w:rFonts w:ascii="Times New Roman" w:hAnsi="Times New Roman" w:cs="Times New Roman"/>
          <w:b/>
          <w:bCs/>
          <w:sz w:val="28"/>
          <w:szCs w:val="28"/>
        </w:rPr>
        <w:lastRenderedPageBreak/>
        <w:t>Favorite Personalities</w:t>
      </w:r>
      <w:r w:rsidRPr="008D1BC6">
        <w:rPr>
          <w:rFonts w:ascii="Times New Roman" w:hAnsi="Times New Roman" w:cs="Times New Roman"/>
          <w:b/>
          <w:bCs/>
          <w:sz w:val="28"/>
          <w:szCs w:val="28"/>
        </w:rPr>
        <w:t xml:space="preserve"> page :</w:t>
      </w:r>
    </w:p>
    <w:p w14:paraId="151CAC0D" w14:textId="77777777" w:rsidR="008D1BC6" w:rsidRPr="008D1BC6" w:rsidRDefault="008D1BC6" w:rsidP="008D1BC6">
      <w:pPr>
        <w:pStyle w:val="ListParagraph"/>
        <w:shd w:val="clear" w:color="auto" w:fill="FFFFFF"/>
        <w:spacing w:after="100" w:afterAutospacing="1" w:line="240" w:lineRule="auto"/>
        <w:outlineLvl w:val="0"/>
        <w:rPr>
          <w:rFonts w:ascii="Segoe UI" w:eastAsia="Times New Roman" w:hAnsi="Segoe UI" w:cs="Segoe UI"/>
          <w:color w:val="212529"/>
          <w:kern w:val="36"/>
          <w:sz w:val="48"/>
          <w:szCs w:val="48"/>
          <w:lang w:val="en-PK" w:eastAsia="en-PK"/>
          <w14:ligatures w14:val="none"/>
        </w:rPr>
      </w:pPr>
    </w:p>
    <w:p w14:paraId="20BAC0D3" w14:textId="35CB998B" w:rsidR="000008E9" w:rsidRPr="008D1BC6" w:rsidRDefault="008D1BC6" w:rsidP="008D1BC6">
      <w:pPr>
        <w:pStyle w:val="ListParagraph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noProof/>
        </w:rPr>
        <w:drawing>
          <wp:inline distT="0" distB="0" distL="0" distR="0" wp14:anchorId="5ECE42F5" wp14:editId="3A36CE28">
            <wp:extent cx="5943600" cy="3343275"/>
            <wp:effectExtent l="0" t="0" r="0" b="9525"/>
            <wp:docPr id="16651935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19353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DE1C4" w14:textId="77777777" w:rsidR="000008E9" w:rsidRDefault="000008E9" w:rsidP="008D1BC6">
      <w:pPr>
        <w:pStyle w:val="ListParagraph"/>
      </w:pPr>
    </w:p>
    <w:p w14:paraId="00AC5ADA" w14:textId="632373DE" w:rsidR="008D1BC6" w:rsidRPr="008D1BC6" w:rsidRDefault="008D1BC6" w:rsidP="008D1BC6">
      <w:pPr>
        <w:pStyle w:val="Heading1"/>
        <w:numPr>
          <w:ilvl w:val="0"/>
          <w:numId w:val="1"/>
        </w:numPr>
        <w:shd w:val="clear" w:color="auto" w:fill="FFFFFF"/>
        <w:spacing w:before="0" w:beforeAutospacing="0"/>
        <w:rPr>
          <w:rFonts w:eastAsiaTheme="minorHAnsi"/>
          <w:kern w:val="2"/>
          <w:sz w:val="28"/>
          <w:szCs w:val="28"/>
          <w:lang w:val="en-US" w:eastAsia="en-US"/>
          <w14:ligatures w14:val="standardContextual"/>
        </w:rPr>
      </w:pPr>
      <w:r w:rsidRPr="008D1BC6">
        <w:rPr>
          <w:rFonts w:eastAsiaTheme="minorHAnsi"/>
          <w:kern w:val="2"/>
          <w:sz w:val="28"/>
          <w:szCs w:val="28"/>
          <w:lang w:val="en-US" w:eastAsia="en-US"/>
          <w14:ligatures w14:val="standardContextual"/>
        </w:rPr>
        <w:t>Favorite Cities</w:t>
      </w:r>
      <w:r w:rsidRPr="008D1BC6">
        <w:rPr>
          <w:rFonts w:eastAsiaTheme="minorHAnsi"/>
          <w:kern w:val="2"/>
          <w:sz w:val="28"/>
          <w:szCs w:val="28"/>
          <w:lang w:val="en-US" w:eastAsia="en-US"/>
          <w14:ligatures w14:val="standardContextual"/>
        </w:rPr>
        <w:t xml:space="preserve"> page :</w:t>
      </w:r>
    </w:p>
    <w:p w14:paraId="4AB45DC0" w14:textId="2F6991A6" w:rsidR="008D1BC6" w:rsidRPr="008D1BC6" w:rsidRDefault="008D1BC6" w:rsidP="008D1BC6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8D1BC6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63B31BC9" wp14:editId="7371D37D">
            <wp:extent cx="5943476" cy="3048000"/>
            <wp:effectExtent l="0" t="0" r="635" b="0"/>
            <wp:docPr id="6302209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22093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64807" cy="3058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218AE" w14:textId="77777777" w:rsidR="008D1BC6" w:rsidRDefault="008D1BC6" w:rsidP="008D1BC6">
      <w:pPr>
        <w:pStyle w:val="ListParagraph"/>
      </w:pPr>
    </w:p>
    <w:p w14:paraId="6631CD37" w14:textId="198953DF" w:rsidR="008D1BC6" w:rsidRPr="00CA46BD" w:rsidRDefault="008D1BC6" w:rsidP="00CA46BD">
      <w:pPr>
        <w:pStyle w:val="Heading1"/>
        <w:numPr>
          <w:ilvl w:val="0"/>
          <w:numId w:val="1"/>
        </w:numPr>
        <w:shd w:val="clear" w:color="auto" w:fill="FFFFFF"/>
        <w:spacing w:before="0" w:beforeAutospacing="0"/>
        <w:rPr>
          <w:rFonts w:eastAsiaTheme="minorHAnsi"/>
          <w:kern w:val="2"/>
          <w:sz w:val="28"/>
          <w:szCs w:val="28"/>
          <w:lang w:val="en-US" w:eastAsia="en-US"/>
          <w14:ligatures w14:val="standardContextual"/>
        </w:rPr>
      </w:pPr>
      <w:r w:rsidRPr="008D1BC6">
        <w:rPr>
          <w:rFonts w:eastAsiaTheme="minorHAnsi"/>
          <w:kern w:val="2"/>
          <w:sz w:val="28"/>
          <w:szCs w:val="28"/>
          <w:lang w:val="en-US" w:eastAsia="en-US"/>
          <w14:ligatures w14:val="standardContextual"/>
        </w:rPr>
        <w:lastRenderedPageBreak/>
        <w:t>Favorite Tourist Spots</w:t>
      </w:r>
      <w:r w:rsidRPr="008D1BC6">
        <w:rPr>
          <w:rFonts w:eastAsiaTheme="minorHAnsi"/>
          <w:kern w:val="2"/>
          <w:sz w:val="28"/>
          <w:szCs w:val="28"/>
          <w:lang w:val="en-US" w:eastAsia="en-US"/>
          <w14:ligatures w14:val="standardContextual"/>
        </w:rPr>
        <w:t xml:space="preserve"> page :</w:t>
      </w:r>
    </w:p>
    <w:p w14:paraId="1025A7F8" w14:textId="395B0DD5" w:rsidR="008D1BC6" w:rsidRDefault="008D1BC6" w:rsidP="008D1BC6">
      <w:pPr>
        <w:pStyle w:val="Heading1"/>
        <w:shd w:val="clear" w:color="auto" w:fill="FFFFFF"/>
        <w:spacing w:before="0" w:beforeAutospacing="0"/>
        <w:ind w:left="720"/>
        <w:rPr>
          <w:rFonts w:ascii="Segoe UI" w:hAnsi="Segoe UI" w:cs="Segoe UI"/>
          <w:b w:val="0"/>
          <w:bCs w:val="0"/>
          <w:color w:val="212529"/>
        </w:rPr>
      </w:pPr>
      <w:r>
        <w:rPr>
          <w:noProof/>
        </w:rPr>
        <w:drawing>
          <wp:inline distT="0" distB="0" distL="0" distR="0" wp14:anchorId="3BF26E9A" wp14:editId="255118DA">
            <wp:extent cx="5943600" cy="3343275"/>
            <wp:effectExtent l="0" t="0" r="0" b="9525"/>
            <wp:docPr id="130311644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B7AE4" w14:textId="470821D7" w:rsidR="008D1BC6" w:rsidRPr="008D1BC6" w:rsidRDefault="008D1BC6" w:rsidP="008D1BC6">
      <w:pPr>
        <w:pStyle w:val="Heading1"/>
        <w:numPr>
          <w:ilvl w:val="0"/>
          <w:numId w:val="1"/>
        </w:numPr>
        <w:shd w:val="clear" w:color="auto" w:fill="FFFFFF"/>
        <w:spacing w:before="0" w:beforeAutospacing="0"/>
        <w:rPr>
          <w:rFonts w:eastAsiaTheme="minorHAnsi"/>
          <w:kern w:val="2"/>
          <w:sz w:val="28"/>
          <w:szCs w:val="28"/>
          <w:lang w:val="en-US" w:eastAsia="en-US"/>
          <w14:ligatures w14:val="standardContextual"/>
        </w:rPr>
      </w:pPr>
      <w:r w:rsidRPr="008D1BC6">
        <w:rPr>
          <w:rFonts w:eastAsiaTheme="minorHAnsi"/>
          <w:kern w:val="2"/>
          <w:sz w:val="28"/>
          <w:szCs w:val="28"/>
          <w:lang w:val="en-US" w:eastAsia="en-US"/>
          <w14:ligatures w14:val="standardContextual"/>
        </w:rPr>
        <w:t>Contact Information</w:t>
      </w:r>
      <w:r w:rsidRPr="008D1BC6">
        <w:rPr>
          <w:rFonts w:eastAsiaTheme="minorHAnsi"/>
          <w:kern w:val="2"/>
          <w:sz w:val="28"/>
          <w:szCs w:val="28"/>
          <w:lang w:val="en-US" w:eastAsia="en-US"/>
          <w14:ligatures w14:val="standardContextual"/>
        </w:rPr>
        <w:t xml:space="preserve"> page :</w:t>
      </w:r>
    </w:p>
    <w:p w14:paraId="0BACEC76" w14:textId="78D58486" w:rsidR="008D1BC6" w:rsidRDefault="00CA46BD" w:rsidP="008D1BC6">
      <w:pPr>
        <w:pStyle w:val="Heading1"/>
        <w:shd w:val="clear" w:color="auto" w:fill="FFFFFF"/>
        <w:spacing w:before="0" w:beforeAutospacing="0"/>
        <w:ind w:left="720"/>
        <w:rPr>
          <w:rFonts w:ascii="Segoe UI" w:hAnsi="Segoe UI" w:cs="Segoe UI"/>
          <w:b w:val="0"/>
          <w:bCs w:val="0"/>
          <w:color w:val="212529"/>
        </w:rPr>
      </w:pPr>
      <w:r>
        <w:rPr>
          <w:noProof/>
        </w:rPr>
        <w:drawing>
          <wp:inline distT="0" distB="0" distL="0" distR="0" wp14:anchorId="29FEE2C4" wp14:editId="420BC432">
            <wp:extent cx="5943600" cy="3343275"/>
            <wp:effectExtent l="0" t="0" r="0" b="9525"/>
            <wp:docPr id="862928718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4C4EB" w14:textId="5CB8A893" w:rsidR="008D1BC6" w:rsidRDefault="00CA46BD" w:rsidP="00CA46BD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27ED10" wp14:editId="5E4FE492">
                <wp:simplePos x="0" y="0"/>
                <wp:positionH relativeFrom="column">
                  <wp:posOffset>-123092</wp:posOffset>
                </wp:positionH>
                <wp:positionV relativeFrom="paragraph">
                  <wp:posOffset>325706</wp:posOffset>
                </wp:positionV>
                <wp:extent cx="6242538" cy="11723"/>
                <wp:effectExtent l="0" t="0" r="25400" b="26670"/>
                <wp:wrapNone/>
                <wp:docPr id="60200701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42538" cy="117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6C07FF" id="Straight Connector 25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7pt,25.65pt" to="481.85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</w:p>
    <w:sectPr w:rsidR="008D1BC6" w:rsidSect="00987629">
      <w:pgSz w:w="12240" w:h="15840"/>
      <w:pgMar w:top="1440" w:right="1440" w:bottom="1440" w:left="144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2B5874"/>
    <w:multiLevelType w:val="hybridMultilevel"/>
    <w:tmpl w:val="81F2C8E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74579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629"/>
    <w:rsid w:val="000008E9"/>
    <w:rsid w:val="00087B87"/>
    <w:rsid w:val="00354AA6"/>
    <w:rsid w:val="008D1BC6"/>
    <w:rsid w:val="00921AB5"/>
    <w:rsid w:val="00987629"/>
    <w:rsid w:val="009E23AD"/>
    <w:rsid w:val="00CA46BD"/>
    <w:rsid w:val="00DE1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39883C"/>
  <w15:chartTrackingRefBased/>
  <w15:docId w15:val="{96A3C0CF-E094-4E70-912B-A92DE5022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7629"/>
  </w:style>
  <w:style w:type="paragraph" w:styleId="Heading1">
    <w:name w:val="heading 1"/>
    <w:basedOn w:val="Normal"/>
    <w:link w:val="Heading1Char"/>
    <w:uiPriority w:val="9"/>
    <w:qFormat/>
    <w:rsid w:val="008D1B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PK" w:eastAsia="en-PK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21A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1AB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21AB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D1BC6"/>
    <w:rPr>
      <w:rFonts w:ascii="Times New Roman" w:eastAsia="Times New Roman" w:hAnsi="Times New Roman" w:cs="Times New Roman"/>
      <w:b/>
      <w:bCs/>
      <w:kern w:val="36"/>
      <w:sz w:val="48"/>
      <w:szCs w:val="48"/>
      <w:lang w:val="en-PK" w:eastAsia="en-PK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23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hyperlink" Target="https://github.com/faizanjutt0147/web-assignment-3?tab=readme-ov-file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CFC94-B8A1-49B6-AE03-E999B0705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zan Jutt</dc:creator>
  <cp:keywords/>
  <dc:description/>
  <cp:lastModifiedBy>Faizan Jutt</cp:lastModifiedBy>
  <cp:revision>1</cp:revision>
  <dcterms:created xsi:type="dcterms:W3CDTF">2024-05-23T14:00:00Z</dcterms:created>
  <dcterms:modified xsi:type="dcterms:W3CDTF">2024-05-23T15:00:00Z</dcterms:modified>
</cp:coreProperties>
</file>